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E9" w:rsidRDefault="008B15E9" w:rsidP="007D1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Только смелым открыта дорога к звёздам»:</w:t>
      </w:r>
    </w:p>
    <w:p w:rsidR="007D13B1" w:rsidRPr="007D13B1" w:rsidRDefault="007D13B1" w:rsidP="007D1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15E9" w:rsidRPr="007D13B1" w:rsidRDefault="008B15E9" w:rsidP="007D1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торина, посвященная дню космонавтики</w:t>
      </w:r>
    </w:p>
    <w:p w:rsidR="007D13B1" w:rsidRPr="007D13B1" w:rsidRDefault="007D13B1" w:rsidP="007D1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13B1" w:rsidRPr="007D13B1" w:rsidRDefault="007D13B1" w:rsidP="007D1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 </w:t>
      </w:r>
      <w:proofErr w:type="spellStart"/>
      <w:r w:rsidRPr="007D1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ехина</w:t>
      </w:r>
      <w:proofErr w:type="spellEnd"/>
      <w:r w:rsidRPr="007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</w:t>
      </w:r>
    </w:p>
    <w:p w:rsidR="007D13B1" w:rsidRPr="007D13B1" w:rsidRDefault="007D13B1" w:rsidP="007D1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библиограф отдела обслуживания</w:t>
      </w:r>
    </w:p>
    <w:p w:rsidR="00B611C8" w:rsidRDefault="00B611C8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159D6" w:rsidRPr="007D13B1" w:rsidRDefault="00B611C8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021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5E021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 Только смелым открыта дорога к звездам</w:t>
      </w:r>
    </w:p>
    <w:p w:rsidR="00B611C8" w:rsidRDefault="00B611C8" w:rsidP="005E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021F" w:rsidRDefault="005E021F" w:rsidP="005E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0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 минут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кафандре, по-рабочему, как был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Волги на виду, ему знакомой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спаханную землю он ступил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зашагал, растаптывая комья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ерелеск</w:t>
      </w:r>
      <w:r w:rsid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ашни посмотрел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я! И вид ее не изменился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в космос он с нее взлетел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на нее и возвратился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так же низко облака бегут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также небо сосны стерегут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тот же день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ов все та же мера..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ло лишь сто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 </w:t>
      </w:r>
      <w:proofErr w:type="gramStart"/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большим минут</w:t>
      </w:r>
      <w:proofErr w:type="gramEnd"/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а Земле уже иная эра, 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ую космическ</w:t>
      </w:r>
      <w:r w:rsid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61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зовут!..</w:t>
      </w:r>
    </w:p>
    <w:p w:rsidR="005E021F" w:rsidRPr="00B611C8" w:rsidRDefault="005E021F" w:rsidP="00B611C8">
      <w:pPr>
        <w:shd w:val="clear" w:color="auto" w:fill="FFFFFF"/>
        <w:spacing w:after="0" w:line="240" w:lineRule="auto"/>
        <w:ind w:right="3118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B611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шеславский</w:t>
      </w:r>
      <w:proofErr w:type="spellEnd"/>
      <w:r w:rsidRPr="00B611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Л.</w:t>
      </w:r>
    </w:p>
    <w:p w:rsidR="00B611C8" w:rsidRDefault="00B611C8" w:rsidP="002A6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21F" w:rsidRPr="002A639E" w:rsidRDefault="005E021F" w:rsidP="00B61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ие друзья, наступивший 2021 год</w:t>
      </w:r>
      <w:r w:rsidR="00BA3E7F" w:rsidRPr="002A6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 юбилейным – недаром! В этом году </w:t>
      </w:r>
      <w:r w:rsidR="00E66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й</w:t>
      </w:r>
      <w:r w:rsidR="00BA3E7F" w:rsidRPr="002A6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е отмечаются</w:t>
      </w:r>
      <w:r w:rsidR="00BA3E7F" w:rsidRPr="002A6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охальные события</w:t>
      </w:r>
      <w:r w:rsidR="002A639E" w:rsidRPr="002A6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A639E" w:rsidRPr="002A6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билеи </w:t>
      </w:r>
      <w:r w:rsidR="002A639E" w:rsidRPr="002A6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ых космических достижений страны: среди них 60-летие полета Юрия Гагарина и 50-летие запуска на орбиту первой в мире пилотируемой станции «Салют»</w:t>
      </w:r>
      <w:r w:rsidR="00E66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этим грандиозным датам мы хотим посвятить нашу небольшую викторину. Ну, начнем!!! </w:t>
      </w:r>
      <w:r w:rsidR="00E6615E" w:rsidRPr="00E66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ехали»</w:t>
      </w:r>
      <w:r w:rsidR="00E66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</w:p>
    <w:p w:rsidR="005E021F" w:rsidRDefault="005E021F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021F" w:rsidRDefault="005E021F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947" w:rsidRPr="007D13B1" w:rsidRDefault="00BA3E7F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3 </w:t>
      </w:r>
      <w:r w:rsidR="00D7194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ой перевод имеет слово «космос» с греческого? </w:t>
      </w:r>
    </w:p>
    <w:p w:rsidR="00D71947" w:rsidRPr="007D13B1" w:rsidRDefault="00D7194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Мироздание, вселенная</w:t>
      </w:r>
    </w:p>
    <w:p w:rsidR="00D71947" w:rsidRPr="007D13B1" w:rsidRDefault="00D7194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чность, духовность</w:t>
      </w:r>
    </w:p>
    <w:p w:rsidR="00D71947" w:rsidRPr="007D13B1" w:rsidRDefault="00D7194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ь, путешествие</w:t>
      </w:r>
    </w:p>
    <w:p w:rsidR="00D71947" w:rsidRPr="007D13B1" w:rsidRDefault="00D7194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, значительность</w:t>
      </w:r>
    </w:p>
    <w:p w:rsidR="007D13B1" w:rsidRDefault="007D13B1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0BEE" w:rsidRPr="007D13B1" w:rsidRDefault="00925C57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 «космос» греческого происхождения. Древние греки назвали космосом систему мироздания, порядка, жизненное устроение, которое развивается по определенным канонам и традициям, а еще греки ассоциировали космос с красотой, гармонией в противовес хаосу.</w:t>
      </w:r>
    </w:p>
    <w:p w:rsidR="007D13B1" w:rsidRDefault="007D13B1" w:rsidP="007D13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0D" w:rsidRPr="007D13B1" w:rsidRDefault="00BA3E7F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</w:t>
      </w:r>
      <w:r w:rsidR="002A63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 </w:t>
      </w:r>
      <w:r w:rsidR="00C17F0D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то первым начал изучение косм</w:t>
      </w:r>
      <w:r w:rsid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ческих объектов</w:t>
      </w:r>
      <w:r w:rsidR="00C17F0D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используя телескоп? </w:t>
      </w:r>
    </w:p>
    <w:p w:rsidR="00D71947" w:rsidRPr="007D13B1" w:rsidRDefault="00C17F0D" w:rsidP="007D13B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фагор</w:t>
      </w:r>
    </w:p>
    <w:p w:rsidR="00C17F0D" w:rsidRPr="007D13B1" w:rsidRDefault="00C17F0D" w:rsidP="007D13B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ерник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олай</w:t>
      </w:r>
    </w:p>
    <w:p w:rsidR="00C17F0D" w:rsidRPr="007D13B1" w:rsidRDefault="00C17F0D" w:rsidP="007D13B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лев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ей Павлович</w:t>
      </w:r>
    </w:p>
    <w:p w:rsidR="00C17F0D" w:rsidRPr="007D13B1" w:rsidRDefault="00C17F0D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Галилей</w:t>
      </w:r>
      <w:r w:rsidR="00AC0BEE"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Галилео</w:t>
      </w:r>
    </w:p>
    <w:p w:rsidR="00A159D6" w:rsidRPr="007D13B1" w:rsidRDefault="00A159D6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AC0BEE" w:rsidRPr="007D13B1" w:rsidRDefault="00925C57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ует довольно распространенное мнение, что итальянский физик-астроном Галилей сконструировал первый в мире телескоп, но это не совсем верно. Самые ранние разработки рефракционного телескопа были сделаны немецко-голландским производителем линз </w:t>
      </w:r>
      <w:proofErr w:type="spellStart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нсом</w:t>
      </w:r>
      <w:proofErr w:type="spellEnd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ппершеем</w:t>
      </w:r>
      <w:proofErr w:type="spellEnd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608 году.</w:t>
      </w:r>
      <w:r w:rsidR="00AC0BEE" w:rsidRPr="007D13B1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именно Галилей стал первым человеком, который начал использовать телескоп в астрономических целях.</w:t>
      </w:r>
      <w:r w:rsidR="00AC0BEE" w:rsidRPr="007D13B1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в</w:t>
      </w:r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аботе </w:t>
      </w:r>
      <w:proofErr w:type="spellStart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пперши</w:t>
      </w:r>
      <w:proofErr w:type="spellEnd"/>
      <w:r w:rsidR="00AC0BEE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609 году, итальянский ученый решил усовершенствовать конструкцию голландского мастера, чтобы можно было изучать космическое пространство. С помощью модернизированного телескопа Галилео в 1610 году открыл крупнейшие спутники Юпитера (Ио, Ганимед, Каллисто и Европа) и определил физические особенности Луны.</w:t>
      </w:r>
    </w:p>
    <w:p w:rsidR="00F5548B" w:rsidRPr="007D13B1" w:rsidRDefault="00F5548B" w:rsidP="007D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A9" w:rsidRPr="007D13B1" w:rsidRDefault="002A639E" w:rsidP="007D13B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5 </w:t>
      </w:r>
      <w:r w:rsidR="00F5548B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го называют отцом космонавтики?</w:t>
      </w:r>
    </w:p>
    <w:p w:rsidR="00C17F0D" w:rsidRPr="007D13B1" w:rsidRDefault="00F5548B" w:rsidP="007D13B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фагор</w:t>
      </w:r>
      <w:r w:rsidR="001C43A9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1C43A9" w:rsidRPr="007D13B1" w:rsidRDefault="00583C5D" w:rsidP="007D13B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иолковского Константина Эдуардовича</w:t>
      </w:r>
    </w:p>
    <w:p w:rsidR="001C43A9" w:rsidRPr="007D13B1" w:rsidRDefault="001C43A9" w:rsidP="007D13B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ерник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иколая</w:t>
      </w:r>
    </w:p>
    <w:p w:rsidR="001C43A9" w:rsidRPr="007D13B1" w:rsidRDefault="001C43A9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лея Галилео</w:t>
      </w:r>
    </w:p>
    <w:p w:rsidR="007D13B1" w:rsidRDefault="007D13B1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D5B61" w:rsidRDefault="00925C57" w:rsidP="007D13B1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*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03 году, когда на западе еще не полетел первый самолет, когда лошадям за окном еще насыпали овес, Циолковский выпустил книгу под названием</w:t>
      </w:r>
      <w:r w:rsid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1D5B61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следование межпланетных пространств реактивными приборами».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й и других работах он создал, разработал, предложил всё то, что потом легло в основу начала космической эры. Перв</w:t>
      </w:r>
      <w:r w:rsidR="00C703BA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космическая скорость, вторая - э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Циолк</w:t>
      </w:r>
      <w:r w:rsidR="00C703BA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ский. Многоступенчатые ракеты, скафандры, о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битальные станции</w:t>
      </w:r>
      <w:r w:rsid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D5B61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ые даже через пятьдесят лет после этой книги считали её всеобъемлющей.</w:t>
      </w:r>
      <w:r w:rsidR="00C703BA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ник</w:t>
      </w:r>
      <w:r w:rsidR="00C703BA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не поддержал его работ. А он изучал и разрабатывал не только </w:t>
      </w:r>
      <w:r w:rsid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703BA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с, но аэростатику и аэродинамику. На свои средства построил первую в России аэродинамическую трубу и лабораторию. Не только ничего не получал за свою работу ученого, но вкладывал свои средства.</w:t>
      </w:r>
      <w:r w:rsidR="00A159D6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7CB3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потом он будет изображен с чертежами в руках на фоне летящих вперед ракет и самолетов. Выложен на мозаиках рядом с Гагариным. Да, потом его назовут «отцом космонавтики». Но всё это будет потом! Искать, исследовать, писать работы и проекты. Получать отказ. И снова начинать. И снова. И снова. Целую жизнь. Он один отец космонавтики по праву, ибо принес самую великую жертву.</w:t>
      </w:r>
      <w:r w:rsidR="00EA45B7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36B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з книги Степана Андреевича Зотова «История героев»,2019).</w:t>
      </w:r>
    </w:p>
    <w:p w:rsidR="007D13B1" w:rsidRPr="007D13B1" w:rsidRDefault="007D13B1" w:rsidP="007D13B1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43A9" w:rsidRPr="007D13B1" w:rsidRDefault="002A639E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6 </w:t>
      </w:r>
      <w:r w:rsidR="00533C51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зовите к</w:t>
      </w:r>
      <w:r w:rsidR="001C43A9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монавт</w:t>
      </w:r>
      <w:r w:rsidR="00533C51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1C43A9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позывным «Кедр».</w:t>
      </w:r>
    </w:p>
    <w:p w:rsidR="00FC2C27" w:rsidRPr="007D13B1" w:rsidRDefault="00FC2C2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мстронг</w:t>
      </w:r>
      <w:proofErr w:type="spellEnd"/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л</w:t>
      </w:r>
    </w:p>
    <w:p w:rsidR="00FC2C27" w:rsidRPr="007D13B1" w:rsidRDefault="00FC2C2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ов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ман</w:t>
      </w: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анович</w:t>
      </w:r>
    </w:p>
    <w:p w:rsidR="00FC2C27" w:rsidRPr="007D13B1" w:rsidRDefault="00FC2C2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лаев </w:t>
      </w:r>
      <w:proofErr w:type="spellStart"/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иян</w:t>
      </w:r>
      <w:proofErr w:type="spellEnd"/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игорьевич</w:t>
      </w:r>
    </w:p>
    <w:p w:rsidR="00FC2C27" w:rsidRPr="007D13B1" w:rsidRDefault="00FC2C27" w:rsidP="007D1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Гагарин</w:t>
      </w:r>
      <w:r w:rsidR="00583C5D" w:rsidRPr="007D13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Юрий Алексеевич</w:t>
      </w:r>
    </w:p>
    <w:p w:rsidR="00A159D6" w:rsidRPr="007D13B1" w:rsidRDefault="00A159D6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667CB3" w:rsidRPr="007D13B1" w:rsidRDefault="00925C57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3B1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667CB3" w:rsidRPr="007D13B1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 Леонов</w:t>
      </w:r>
      <w:r w:rsidR="00667CB3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вестный летчик-космонавт СССР, написал книгу о покорении космоса в советские годы, которая получила название</w:t>
      </w:r>
      <w:r w:rsidR="00667CB3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67CB3" w:rsidRPr="007D13B1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лнечный ветер»</w:t>
      </w:r>
      <w:r w:rsidR="00667CB3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менно в этом реалистическом произведении, в одном из эпизодов он вспоминает о Гагарине в связи с его личным позывным.</w:t>
      </w:r>
    </w:p>
    <w:p w:rsidR="00F4196A" w:rsidRPr="007D13B1" w:rsidRDefault="00F4196A" w:rsidP="007D13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D13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икогда не забуду день 12 апреля 1961 года. Шла двадцатая минута исторического полета Гагарина. Его позывной — «Кедр». «Кедр"» спрашивают о первых, самых первых впечатлениях человека от космоса, о том, как выглядит сверху Земля, как работают системы корабля. Гагарин отвечает быстро, спокойно, коротко. Сохранилась запись радиопереговоров, его вопрос: «Заря! Я Кедр. Сообщите о моей дорожке». Дорожкой он называл свою орбиту. Я ему ответил: «Кедр. Ваша дорожка в норме». — </w:t>
      </w:r>
      <w:r w:rsidRPr="007D13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«Понял. Привет Блондину». Это было в 9 час. 27 мин. Мне было очень приятно, что Юрий узнал меня и из космоса назвал мое имя»</w:t>
      </w:r>
      <w:r w:rsidR="00C054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05490" w:rsidRDefault="00C05490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2C27" w:rsidRPr="007D13B1" w:rsidRDefault="002A639E" w:rsidP="007D1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</w:t>
      </w:r>
      <w:r w:rsidR="008B15E9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C2C2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то</w:t>
      </w:r>
      <w:proofErr w:type="gramEnd"/>
      <w:r w:rsidR="00FC2C2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рвым вышел из корабля в открытый космос?</w:t>
      </w:r>
    </w:p>
    <w:p w:rsidR="001C0A0F" w:rsidRPr="007D13B1" w:rsidRDefault="001C0A0F" w:rsidP="00C0549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гарин 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й Алексеевич</w:t>
      </w:r>
    </w:p>
    <w:p w:rsidR="001C43A9" w:rsidRPr="00C05490" w:rsidRDefault="001C0A0F" w:rsidP="00C0549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054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Леонов</w:t>
      </w:r>
      <w:r w:rsidR="00583C5D" w:rsidRPr="00C054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Алексей Архипович</w:t>
      </w:r>
    </w:p>
    <w:p w:rsidR="00583C5D" w:rsidRPr="007D13B1" w:rsidRDefault="001C0A0F" w:rsidP="00C0549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олковский </w:t>
      </w:r>
      <w:r w:rsidR="00583C5D"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антин Эдуардович</w:t>
      </w:r>
    </w:p>
    <w:p w:rsidR="001C0A0F" w:rsidRPr="007D13B1" w:rsidRDefault="00583C5D" w:rsidP="00C0549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ров Владимир Михайлович</w:t>
      </w:r>
    </w:p>
    <w:p w:rsidR="00C05490" w:rsidRDefault="00C05490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</w:p>
    <w:p w:rsidR="00F4196A" w:rsidRPr="007D13B1" w:rsidRDefault="00925C57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D13B1">
        <w:rPr>
          <w:b/>
          <w:color w:val="000000" w:themeColor="text1"/>
        </w:rPr>
        <w:t>*</w:t>
      </w:r>
      <w:r w:rsidR="00F4196A" w:rsidRPr="007D13B1">
        <w:rPr>
          <w:color w:val="000000"/>
        </w:rPr>
        <w:t>Корабль "Восход-2" с Алексеем Леоновым (второй пилот) и Павлом Беляевым (командир) стартовал с космодрома Байконур 18 марта 1965 года. Когда корабль совершал первый виток вокруг Земли, была надута шлюзовая камера, на втором витке начался выход Алексея Леонова в космос. Космонавт пять раз удалялся от корабля на расстояние до 5,35 м. Для подачи кислорода и связи с бортом "Восхода-2" использовался страховочный трос. Выход не обошелся без нештатных ситуаций. Из-за разницы давления скафандр раздулся. Это препятствовало возвращению космонавта в шлюзовую камеру (диаметр люка был критически малым). Поэтому Леонов, рискуя жизнью, вынужден был стравливать в скафандре давление почти до критического (с 0,4 до 0,27 атмосфер). В нарушение инструкции космонавту пришлось входить в шлюзовую камеру головой вперед, а для закрытия за собой люка - переворачиваться в тесном пространстве (из рассказа Алексея Леонова в книге "Мировая пилотируемая космонавтика: История. Техника. Люди", 2005).</w:t>
      </w:r>
    </w:p>
    <w:p w:rsidR="00F4196A" w:rsidRDefault="00F4196A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 w:rsidRPr="007D13B1">
        <w:rPr>
          <w:color w:val="000000"/>
        </w:rPr>
        <w:t>Общее время, проведенное Алексеем Леоновым в безвоздушном пространстве, составило 23 мин. 41 сек., из них 12 мин. 9 сек. - за пределами корабля (в свободном полете).</w:t>
      </w:r>
      <w:r w:rsidRPr="007D13B1">
        <w:rPr>
          <w:rStyle w:val="apple-converted-space"/>
          <w:color w:val="000000"/>
        </w:rPr>
        <w:t> </w:t>
      </w:r>
    </w:p>
    <w:p w:rsidR="00C05490" w:rsidRPr="007D13B1" w:rsidRDefault="00C05490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C0A0F" w:rsidRPr="007D13B1" w:rsidRDefault="002A639E" w:rsidP="007D13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8 </w:t>
      </w:r>
      <w:r w:rsidR="00C054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называется</w:t>
      </w:r>
      <w:r w:rsidR="001C0A0F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алактики, в которой мы живем?</w:t>
      </w:r>
    </w:p>
    <w:p w:rsidR="001C0A0F" w:rsidRPr="007D13B1" w:rsidRDefault="001C0A0F" w:rsidP="00C05490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B1">
        <w:rPr>
          <w:rFonts w:ascii="Times New Roman" w:hAnsi="Times New Roman" w:cs="Times New Roman"/>
          <w:color w:val="000000" w:themeColor="text1"/>
          <w:sz w:val="24"/>
          <w:szCs w:val="24"/>
        </w:rPr>
        <w:t>Большое Магелланово Облако</w:t>
      </w:r>
    </w:p>
    <w:p w:rsidR="001C0A0F" w:rsidRPr="007D13B1" w:rsidRDefault="001C0A0F" w:rsidP="00C05490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B1">
        <w:rPr>
          <w:rFonts w:ascii="Times New Roman" w:hAnsi="Times New Roman" w:cs="Times New Roman"/>
          <w:color w:val="000000" w:themeColor="text1"/>
          <w:sz w:val="24"/>
          <w:szCs w:val="24"/>
        </w:rPr>
        <w:t>Галактика Боде</w:t>
      </w:r>
    </w:p>
    <w:p w:rsidR="001C0A0F" w:rsidRPr="00C05490" w:rsidRDefault="001C0A0F" w:rsidP="00C0549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054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алактика Млечный Путь</w:t>
      </w:r>
    </w:p>
    <w:p w:rsidR="00792117" w:rsidRPr="007D13B1" w:rsidRDefault="001C0A0F" w:rsidP="00C05490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B1">
        <w:rPr>
          <w:rFonts w:ascii="Times New Roman" w:hAnsi="Times New Roman" w:cs="Times New Roman"/>
          <w:color w:val="000000" w:themeColor="text1"/>
          <w:sz w:val="24"/>
          <w:szCs w:val="24"/>
        </w:rPr>
        <w:t>Галактика Андромеды</w:t>
      </w:r>
    </w:p>
    <w:p w:rsidR="00C05490" w:rsidRDefault="00C05490" w:rsidP="007D13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5C57" w:rsidRPr="007D13B1" w:rsidRDefault="00925C57" w:rsidP="007D13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е исследования Млечного Пути начал английский астроном У. Гершель в XVIII веке.</w:t>
      </w:r>
    </w:p>
    <w:p w:rsidR="0074436B" w:rsidRPr="007D13B1" w:rsidRDefault="00925C57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D13B1">
        <w:rPr>
          <w:color w:val="000000"/>
        </w:rPr>
        <w:t>Известно, что с</w:t>
      </w:r>
      <w:r w:rsidR="009C1D53" w:rsidRPr="007D13B1">
        <w:rPr>
          <w:color w:val="000000"/>
        </w:rPr>
        <w:t>олнечная система и все видимые невооруженным глазом звезды на небе находятся в галактике с названием Млечный Путь.</w:t>
      </w:r>
      <w:r w:rsidR="00A159D6" w:rsidRPr="007D13B1">
        <w:rPr>
          <w:color w:val="000000"/>
        </w:rPr>
        <w:t xml:space="preserve"> </w:t>
      </w:r>
      <w:r w:rsidR="009C1D53" w:rsidRPr="007D13B1">
        <w:rPr>
          <w:color w:val="000000"/>
        </w:rPr>
        <w:t>Это пространство с размерами в световых годах:</w:t>
      </w:r>
    </w:p>
    <w:p w:rsidR="0074436B" w:rsidRPr="007D13B1" w:rsidRDefault="009C1D53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D13B1">
        <w:rPr>
          <w:color w:val="000000"/>
        </w:rPr>
        <w:t>ширина — 1000;</w:t>
      </w:r>
    </w:p>
    <w:p w:rsidR="009C1D53" w:rsidRPr="007D13B1" w:rsidRDefault="009C1D53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D13B1">
        <w:rPr>
          <w:color w:val="000000"/>
        </w:rPr>
        <w:t>диаметр — 100000-120000.</w:t>
      </w:r>
    </w:p>
    <w:p w:rsidR="0074436B" w:rsidRPr="007D13B1" w:rsidRDefault="009C1D53" w:rsidP="007D13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по сравнению с другими объектами Вселенной, это далеко не наибольший гигант — даже соседняя Туманность Андромеды примерно в 2 раза (а по некоторым оценкам — в 5 раз) крупнее. </w:t>
      </w:r>
    </w:p>
    <w:p w:rsidR="009C1D53" w:rsidRPr="007D13B1" w:rsidRDefault="009C1D53" w:rsidP="007D13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чный путь постоянно поглощает соседние, более мелкие звездные системы, как раз сейчас находясь в процессе присоединения Карликовой галактики в созвездии Большого пса.</w:t>
      </w:r>
    </w:p>
    <w:p w:rsidR="009C1D53" w:rsidRPr="007D13B1" w:rsidRDefault="009C1D53" w:rsidP="007D13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астрономическое образование получило из древнегреческой легенды. Его видимые звезды — это якобы брызнувшие на небо струи молока из груди богини Геры, когда она кормила маленького Геракла — сына своего мужа Зевса, верховного бога, от смертной женщины. Слово «галактика» также переводится как «молочный».</w:t>
      </w:r>
    </w:p>
    <w:p w:rsidR="00A159D6" w:rsidRPr="007D13B1" w:rsidRDefault="00A159D6" w:rsidP="007D13B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2117" w:rsidRPr="007D13B1" w:rsidRDefault="002A639E" w:rsidP="007D13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9 </w:t>
      </w:r>
      <w:r w:rsidR="0079211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амилия авиаконструктора, который спроектировал перв</w:t>
      </w:r>
      <w:r w:rsidR="00877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ю</w:t>
      </w:r>
      <w:r w:rsidR="0079211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кет</w:t>
      </w:r>
      <w:r w:rsidR="00877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, вышедшую на околоземную орбиту с человеком на борту</w:t>
      </w:r>
      <w:r w:rsidR="00792117" w:rsidRPr="007D13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5C570B" w:rsidRPr="007D13B1" w:rsidRDefault="00583C5D" w:rsidP="0087780B">
      <w:pPr>
        <w:pBdr>
          <w:bottom w:val="single" w:sz="6" w:space="0" w:color="A2A9B1"/>
        </w:pBd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Туполев </w:t>
      </w:r>
      <w:r w:rsidR="00792117" w:rsidRPr="007D13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Андрей Николаевич</w:t>
      </w:r>
    </w:p>
    <w:p w:rsidR="00583C5D" w:rsidRPr="0087780B" w:rsidRDefault="005C570B" w:rsidP="0087780B">
      <w:pPr>
        <w:pBdr>
          <w:bottom w:val="single" w:sz="6" w:space="0" w:color="A2A9B1"/>
        </w:pBd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u w:val="single"/>
          <w:lang w:eastAsia="ru-RU"/>
        </w:rPr>
      </w:pPr>
      <w:r w:rsidRPr="008778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оролёв Сергей Павлович</w:t>
      </w:r>
    </w:p>
    <w:p w:rsidR="006C308E" w:rsidRPr="007D13B1" w:rsidRDefault="005C570B" w:rsidP="0087780B">
      <w:pPr>
        <w:pBdr>
          <w:bottom w:val="single" w:sz="6" w:space="0" w:color="A2A9B1"/>
        </w:pBd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Лавочкин Семён Алексеевич</w:t>
      </w:r>
    </w:p>
    <w:p w:rsidR="00A159D6" w:rsidRDefault="0074436B" w:rsidP="0087780B">
      <w:pPr>
        <w:pBdr>
          <w:bottom w:val="single" w:sz="6" w:space="0" w:color="A2A9B1"/>
        </w:pBd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ухой Павел Осипович</w:t>
      </w:r>
    </w:p>
    <w:p w:rsidR="0087780B" w:rsidRPr="007D13B1" w:rsidRDefault="0087780B" w:rsidP="0087780B">
      <w:pPr>
        <w:pBdr>
          <w:bottom w:val="single" w:sz="6" w:space="0" w:color="A2A9B1"/>
        </w:pBd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308E" w:rsidRPr="007D13B1" w:rsidRDefault="00925C57" w:rsidP="007D1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b/>
          <w:sz w:val="24"/>
          <w:szCs w:val="24"/>
        </w:rPr>
        <w:t>*</w:t>
      </w:r>
      <w:r w:rsidR="00E73961" w:rsidRPr="007D13B1">
        <w:rPr>
          <w:rFonts w:ascii="Times New Roman" w:hAnsi="Times New Roman" w:cs="Times New Roman"/>
          <w:sz w:val="24"/>
          <w:szCs w:val="24"/>
        </w:rPr>
        <w:t>12 января 1907 года в Житомире, на Украине</w:t>
      </w:r>
      <w:r w:rsidR="00E73961" w:rsidRPr="007D13B1">
        <w:rPr>
          <w:rFonts w:ascii="Times New Roman" w:hAnsi="Times New Roman" w:cs="Times New Roman"/>
          <w:b/>
          <w:sz w:val="24"/>
          <w:szCs w:val="24"/>
        </w:rPr>
        <w:t>,</w:t>
      </w:r>
      <w:r w:rsidR="006C308E" w:rsidRPr="007D13B1">
        <w:rPr>
          <w:rFonts w:ascii="Times New Roman" w:hAnsi="Times New Roman" w:cs="Times New Roman"/>
          <w:sz w:val="24"/>
          <w:szCs w:val="24"/>
        </w:rPr>
        <w:t xml:space="preserve"> </w:t>
      </w:r>
      <w:r w:rsidR="00E73961" w:rsidRPr="007D13B1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6C308E" w:rsidRPr="007D13B1">
        <w:rPr>
          <w:rFonts w:ascii="Times New Roman" w:hAnsi="Times New Roman" w:cs="Times New Roman"/>
          <w:sz w:val="24"/>
          <w:szCs w:val="24"/>
        </w:rPr>
        <w:t xml:space="preserve">выдающийся советский ученый, конструктор и основоположник практической космонавтики Сергей Павлович Королёв. </w:t>
      </w:r>
      <w:r w:rsidR="00E73961" w:rsidRPr="007D13B1">
        <w:rPr>
          <w:rFonts w:ascii="Times New Roman" w:hAnsi="Times New Roman" w:cs="Times New Roman"/>
          <w:sz w:val="24"/>
          <w:szCs w:val="24"/>
        </w:rPr>
        <w:t xml:space="preserve">Он </w:t>
      </w:r>
      <w:r w:rsidR="006C308E" w:rsidRPr="007D13B1">
        <w:rPr>
          <w:rFonts w:ascii="Times New Roman" w:hAnsi="Times New Roman" w:cs="Times New Roman"/>
          <w:sz w:val="24"/>
          <w:szCs w:val="24"/>
        </w:rPr>
        <w:t>навсегда вошел в историю как создатель советской ракетно-космической техники, который помог обеспечить стратегический паритет и превратил Советский Союз в передовую ракетно-космическую державу, став одной из ключевых фигур в освоении космоса человеком. Именно под непосредственным руководством Королёва и по его инициативе были осуществлены запуски первого искусственного спутника Земли и первого космонавта Юрия Гагарина. Сегодня в России есть город, который был назван в честь выдающегося ученого.</w:t>
      </w:r>
    </w:p>
    <w:p w:rsidR="006C308E" w:rsidRPr="007D13B1" w:rsidRDefault="006C308E" w:rsidP="007D13B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92117" w:rsidRPr="007D13B1" w:rsidRDefault="002A639E" w:rsidP="00877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10 </w:t>
      </w:r>
      <w:r w:rsidR="00792117" w:rsidRPr="007D13B1">
        <w:rPr>
          <w:rFonts w:ascii="Times New Roman" w:hAnsi="Times New Roman" w:cs="Times New Roman"/>
          <w:b/>
          <w:sz w:val="24"/>
          <w:szCs w:val="24"/>
        </w:rPr>
        <w:t>Сразу же после возвращения из космоса, в какой город отправили восстанавливаться Юрия Гагарина?</w:t>
      </w:r>
    </w:p>
    <w:p w:rsidR="00792117" w:rsidRPr="007D13B1" w:rsidRDefault="0087780B" w:rsidP="007D13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5790</wp:posOffset>
            </wp:positionV>
            <wp:extent cx="2406890" cy="1781175"/>
            <wp:effectExtent l="0" t="0" r="0" b="0"/>
            <wp:wrapSquare wrapText="bothSides"/>
            <wp:docPr id="1" name="Рисунок 0" descr="img-20140409151306-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409151306-4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117" w:rsidRPr="007D13B1">
        <w:rPr>
          <w:rFonts w:ascii="Times New Roman" w:hAnsi="Times New Roman" w:cs="Times New Roman"/>
          <w:sz w:val="24"/>
          <w:szCs w:val="24"/>
        </w:rPr>
        <w:t>Москва</w:t>
      </w:r>
    </w:p>
    <w:p w:rsidR="00792117" w:rsidRPr="007D13B1" w:rsidRDefault="00792117" w:rsidP="007D13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Тула</w:t>
      </w:r>
    </w:p>
    <w:p w:rsidR="00792117" w:rsidRPr="007D13B1" w:rsidRDefault="00792117" w:rsidP="007D13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Оренбург</w:t>
      </w:r>
    </w:p>
    <w:p w:rsidR="00E73961" w:rsidRPr="007D13B1" w:rsidRDefault="00E73961" w:rsidP="007D13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i/>
          <w:sz w:val="24"/>
          <w:szCs w:val="24"/>
          <w:u w:val="single"/>
        </w:rPr>
        <w:t>Куйбышев</w:t>
      </w:r>
    </w:p>
    <w:p w:rsidR="00792117" w:rsidRPr="007D13B1" w:rsidRDefault="00792117" w:rsidP="007D1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308E" w:rsidRPr="007D13B1" w:rsidRDefault="00925C57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D13B1">
        <w:rPr>
          <w:rStyle w:val="a8"/>
          <w:color w:val="000000"/>
        </w:rPr>
        <w:t>*</w:t>
      </w:r>
      <w:r w:rsidR="006C308E" w:rsidRPr="007D13B1">
        <w:rPr>
          <w:rStyle w:val="a8"/>
          <w:color w:val="000000"/>
        </w:rPr>
        <w:t>12 апреля 1961 года</w:t>
      </w:r>
      <w:r w:rsidR="006C308E" w:rsidRPr="007D13B1">
        <w:rPr>
          <w:rStyle w:val="apple-converted-space"/>
          <w:color w:val="000000"/>
        </w:rPr>
        <w:t> </w:t>
      </w:r>
      <w:r w:rsidR="006C308E" w:rsidRPr="007D13B1">
        <w:rPr>
          <w:color w:val="000000"/>
        </w:rPr>
        <w:t>— после приземления из космоса Юрия Гагарина доставили из Энгельса в Куйбышев.</w:t>
      </w:r>
    </w:p>
    <w:p w:rsidR="006C308E" w:rsidRPr="007D13B1" w:rsidRDefault="006C308E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780B">
        <w:rPr>
          <w:rStyle w:val="a8"/>
          <w:b w:val="0"/>
          <w:color w:val="000000"/>
        </w:rPr>
        <w:t>О том</w:t>
      </w:r>
      <w:r w:rsidR="00E73961" w:rsidRPr="0087780B">
        <w:rPr>
          <w:rStyle w:val="a8"/>
          <w:b w:val="0"/>
          <w:color w:val="000000"/>
        </w:rPr>
        <w:t>,</w:t>
      </w:r>
      <w:r w:rsidR="0087780B">
        <w:rPr>
          <w:rStyle w:val="a8"/>
          <w:b w:val="0"/>
          <w:color w:val="000000"/>
        </w:rPr>
        <w:t xml:space="preserve"> </w:t>
      </w:r>
      <w:r w:rsidR="00E73961" w:rsidRPr="0087780B">
        <w:rPr>
          <w:rStyle w:val="a8"/>
          <w:b w:val="0"/>
          <w:color w:val="000000"/>
        </w:rPr>
        <w:t>что</w:t>
      </w:r>
      <w:r w:rsidR="00E73961" w:rsidRPr="007D13B1">
        <w:rPr>
          <w:rStyle w:val="a8"/>
          <w:color w:val="000000"/>
        </w:rPr>
        <w:t xml:space="preserve"> </w:t>
      </w:r>
      <w:r w:rsidRPr="007D13B1">
        <w:rPr>
          <w:color w:val="000000"/>
        </w:rPr>
        <w:t>после полета он сразу направится в Куйбышев, было известно за месяц. Первого покорителя космоса везли под охраной КГБ. Его самолет приземлился на заводском аэродроме (ныне «</w:t>
      </w:r>
      <w:proofErr w:type="spellStart"/>
      <w:r w:rsidRPr="007D13B1">
        <w:rPr>
          <w:color w:val="000000"/>
        </w:rPr>
        <w:t>Безымянка</w:t>
      </w:r>
      <w:proofErr w:type="spellEnd"/>
      <w:r w:rsidRPr="007D13B1">
        <w:rPr>
          <w:color w:val="000000"/>
        </w:rPr>
        <w:t>»). Его привезли на обкомовскую дачу на Первой просеке.</w:t>
      </w:r>
    </w:p>
    <w:p w:rsidR="006C308E" w:rsidRPr="0087780B" w:rsidRDefault="006C308E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780B">
        <w:rPr>
          <w:rStyle w:val="a8"/>
          <w:b w:val="0"/>
          <w:color w:val="000000"/>
        </w:rPr>
        <w:t>В течение дня</w:t>
      </w:r>
      <w:r w:rsidR="00A159D6" w:rsidRPr="0087780B">
        <w:rPr>
          <w:rStyle w:val="a8"/>
          <w:color w:val="000000"/>
        </w:rPr>
        <w:t xml:space="preserve"> </w:t>
      </w:r>
      <w:r w:rsidRPr="0087780B">
        <w:rPr>
          <w:color w:val="000000"/>
        </w:rPr>
        <w:t>Гагарин прошел медицинское обследование, доложил по телефону в Москву об успешном окончании полета, затем пообедал, и по настоянию врачей его сразу же отправили спать. Так что в день полета увидеть Гагарина не удалось практически никому из посторонних.</w:t>
      </w:r>
    </w:p>
    <w:p w:rsidR="006C308E" w:rsidRPr="0087780B" w:rsidRDefault="006C308E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780B">
        <w:rPr>
          <w:rStyle w:val="a8"/>
          <w:b w:val="0"/>
          <w:color w:val="000000"/>
        </w:rPr>
        <w:t>На другой день</w:t>
      </w:r>
      <w:r w:rsidR="00A159D6" w:rsidRPr="0087780B">
        <w:rPr>
          <w:rStyle w:val="a8"/>
          <w:color w:val="000000"/>
        </w:rPr>
        <w:t xml:space="preserve"> </w:t>
      </w:r>
      <w:r w:rsidRPr="0087780B">
        <w:rPr>
          <w:color w:val="000000"/>
        </w:rPr>
        <w:t>на обкомовскую дачу приехали руководители и конструкторы предприятий, которые готовили к полету в космос ракету и корабль «Восток», высокопоставленные военные. Космонавт долго подписывал для присутствующих собственные фотографии и газеты со своим портретом или просто расписывался на чистых листках бумаги. Затем он участвовал в небольшом застолье и играл в бильярд со своими товарищами по отряду космонавтов.</w:t>
      </w:r>
    </w:p>
    <w:p w:rsidR="006C308E" w:rsidRPr="007D13B1" w:rsidRDefault="006C308E" w:rsidP="007D13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780B">
        <w:rPr>
          <w:rStyle w:val="a8"/>
          <w:b w:val="0"/>
          <w:color w:val="000000"/>
        </w:rPr>
        <w:t>В конце дня</w:t>
      </w:r>
      <w:r w:rsidR="00A159D6" w:rsidRPr="0087780B">
        <w:rPr>
          <w:rStyle w:val="a8"/>
          <w:color w:val="000000"/>
        </w:rPr>
        <w:t xml:space="preserve"> </w:t>
      </w:r>
      <w:r w:rsidRPr="0087780B">
        <w:rPr>
          <w:color w:val="000000"/>
        </w:rPr>
        <w:t>13</w:t>
      </w:r>
      <w:r w:rsidRPr="007D13B1">
        <w:rPr>
          <w:color w:val="000000"/>
        </w:rPr>
        <w:t xml:space="preserve"> апреля Гагарина с сопровождающими на несколько часов отвезли на другой берег Волги, где для него организовали рыбалку и отдых у костра. А в полдень 14 апреля его специальным самолетом доставили в Москву, где и состоялась известная всему миру встреча горожан с первым покорителем космоса.</w:t>
      </w:r>
    </w:p>
    <w:p w:rsidR="00A159D6" w:rsidRPr="007D13B1" w:rsidRDefault="00A159D6" w:rsidP="007D13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C0A0F" w:rsidRPr="007D13B1" w:rsidRDefault="002A639E" w:rsidP="007D1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11 </w:t>
      </w:r>
      <w:r w:rsidR="00E73961" w:rsidRPr="007D13B1">
        <w:rPr>
          <w:rFonts w:ascii="Times New Roman" w:hAnsi="Times New Roman" w:cs="Times New Roman"/>
          <w:b/>
          <w:sz w:val="24"/>
          <w:szCs w:val="24"/>
        </w:rPr>
        <w:t>Когда произошло о</w:t>
      </w:r>
      <w:r w:rsidR="005C570B" w:rsidRPr="007D13B1">
        <w:rPr>
          <w:rFonts w:ascii="Times New Roman" w:hAnsi="Times New Roman" w:cs="Times New Roman"/>
          <w:b/>
          <w:sz w:val="24"/>
          <w:szCs w:val="24"/>
        </w:rPr>
        <w:t xml:space="preserve">ткрытие памятника </w:t>
      </w:r>
      <w:r w:rsidR="00F95ED5" w:rsidRPr="007D13B1">
        <w:rPr>
          <w:rFonts w:ascii="Times New Roman" w:hAnsi="Times New Roman" w:cs="Times New Roman"/>
          <w:b/>
          <w:sz w:val="24"/>
          <w:szCs w:val="24"/>
        </w:rPr>
        <w:t>ракете-носителю «Союз» в Самаре</w:t>
      </w:r>
      <w:r w:rsidR="005C570B" w:rsidRPr="007D13B1">
        <w:rPr>
          <w:rFonts w:ascii="Times New Roman" w:hAnsi="Times New Roman" w:cs="Times New Roman"/>
          <w:b/>
          <w:sz w:val="24"/>
          <w:szCs w:val="24"/>
        </w:rPr>
        <w:t>?</w:t>
      </w:r>
    </w:p>
    <w:p w:rsidR="005C570B" w:rsidRPr="007D13B1" w:rsidRDefault="005C570B" w:rsidP="0087780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в 1973 году</w:t>
      </w:r>
    </w:p>
    <w:p w:rsidR="005C570B" w:rsidRPr="007D13B1" w:rsidRDefault="005C570B" w:rsidP="0087780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в 1980 году</w:t>
      </w:r>
    </w:p>
    <w:p w:rsidR="005C570B" w:rsidRPr="007D13B1" w:rsidRDefault="005C570B" w:rsidP="0087780B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3B1">
        <w:rPr>
          <w:rFonts w:ascii="Times New Roman" w:hAnsi="Times New Roman" w:cs="Times New Roman"/>
          <w:i/>
          <w:sz w:val="24"/>
          <w:szCs w:val="24"/>
          <w:u w:val="single"/>
        </w:rPr>
        <w:t>в 2001 году</w:t>
      </w:r>
    </w:p>
    <w:p w:rsidR="00A10F58" w:rsidRPr="007D13B1" w:rsidRDefault="00F95ED5" w:rsidP="0087780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в 2011 году</w:t>
      </w:r>
    </w:p>
    <w:p w:rsidR="0087780B" w:rsidRDefault="0087780B" w:rsidP="007D13B1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A662B4" w:rsidRPr="007D13B1" w:rsidRDefault="00DD0DC6" w:rsidP="007D13B1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7D13B1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87780B">
        <w:rPr>
          <w:rStyle w:val="a9"/>
          <w:rFonts w:ascii="Times New Roman" w:hAnsi="Times New Roman" w:cs="Times New Roman"/>
          <w:color w:val="000000"/>
          <w:sz w:val="24"/>
          <w:szCs w:val="24"/>
        </w:rPr>
        <w:t>*</w:t>
      </w:r>
      <w:r w:rsidRPr="007D13B1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1 октября 2001 в Самаре стало одним памятником больше. И это была не какая-то небольшая архитектурная форма, а огромный колосс, который стал настоящим символом Самары первого эшелона. Речь, конечно, идет о ракете-носителе Союз.</w:t>
      </w:r>
    </w:p>
    <w:p w:rsidR="00A10F58" w:rsidRPr="007D13B1" w:rsidRDefault="00A10F58" w:rsidP="007D13B1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7D13B1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Почему именно 1 октября и именно 2001 года? Именно 1 октября родился Козлов Дмитрий Ильич – создатель ракетно-космической техники, заместитель главного конструктора ОКБ-1, начальник и главный конструктор</w:t>
      </w:r>
      <w:r w:rsidR="002E04A5" w:rsidRPr="007D13B1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Центрального специализированного конструкторского бюро, тот самый человек, во многом благодаря которому Самара стала городом космическим. Что же касается года, то его выбор был не случаен. В 1961 году Юрий Гагарин полетел в космос, и открытие самарской «Ракеты» как раз и ознаменовало 40-летие этого великого события.</w:t>
      </w:r>
    </w:p>
    <w:p w:rsidR="00A159D6" w:rsidRPr="007D13B1" w:rsidRDefault="00A159D6" w:rsidP="007D1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D5" w:rsidRPr="007D13B1" w:rsidRDefault="002A639E" w:rsidP="007D1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12 </w:t>
      </w:r>
      <w:r w:rsidR="00F95ED5" w:rsidRPr="007D13B1">
        <w:rPr>
          <w:rFonts w:ascii="Times New Roman" w:hAnsi="Times New Roman" w:cs="Times New Roman"/>
          <w:b/>
          <w:sz w:val="24"/>
          <w:szCs w:val="24"/>
        </w:rPr>
        <w:t>Самарская компания «Кузнецов», специализирующаяся на выпуске двигателей для ракет-носителей, ведёт свою историю от московского завода, появившегося в 1912 году и делавшего моторы. Как он назывался?</w:t>
      </w:r>
    </w:p>
    <w:p w:rsidR="00F95ED5" w:rsidRPr="007D13B1" w:rsidRDefault="00F95ED5" w:rsidP="00603C29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«Кузнецов»</w:t>
      </w:r>
    </w:p>
    <w:p w:rsidR="00F95ED5" w:rsidRPr="007D13B1" w:rsidRDefault="00F95ED5" w:rsidP="00603C29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«Завод Моторный»</w:t>
      </w:r>
    </w:p>
    <w:p w:rsidR="00F95ED5" w:rsidRPr="007D13B1" w:rsidRDefault="00F95ED5" w:rsidP="00603C29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3B1">
        <w:rPr>
          <w:rFonts w:ascii="Times New Roman" w:hAnsi="Times New Roman" w:cs="Times New Roman"/>
          <w:i/>
          <w:sz w:val="24"/>
          <w:szCs w:val="24"/>
          <w:u w:val="single"/>
        </w:rPr>
        <w:t>«Гном»</w:t>
      </w:r>
    </w:p>
    <w:p w:rsidR="00F95ED5" w:rsidRPr="007D13B1" w:rsidRDefault="00F95ED5" w:rsidP="00603C29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«Воздвиженский»</w:t>
      </w:r>
    </w:p>
    <w:p w:rsidR="00603C29" w:rsidRDefault="00603C29" w:rsidP="007D13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A5" w:rsidRPr="007D13B1" w:rsidRDefault="00A10F58" w:rsidP="007D13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 xml:space="preserve">*Самарское ПАО </w:t>
      </w:r>
      <w:r w:rsidR="00603C29">
        <w:rPr>
          <w:rFonts w:ascii="Times New Roman" w:hAnsi="Times New Roman" w:cs="Times New Roman"/>
          <w:sz w:val="24"/>
          <w:szCs w:val="24"/>
        </w:rPr>
        <w:t>«</w:t>
      </w:r>
      <w:r w:rsidRPr="007D13B1">
        <w:rPr>
          <w:rFonts w:ascii="Times New Roman" w:hAnsi="Times New Roman" w:cs="Times New Roman"/>
          <w:sz w:val="24"/>
          <w:szCs w:val="24"/>
        </w:rPr>
        <w:t>Кузнецов</w:t>
      </w:r>
      <w:r w:rsidR="00603C29">
        <w:rPr>
          <w:rFonts w:ascii="Times New Roman" w:hAnsi="Times New Roman" w:cs="Times New Roman"/>
          <w:sz w:val="24"/>
          <w:szCs w:val="24"/>
        </w:rPr>
        <w:t>»</w:t>
      </w:r>
      <w:r w:rsidRPr="007D13B1">
        <w:rPr>
          <w:rFonts w:ascii="Times New Roman" w:hAnsi="Times New Roman" w:cs="Times New Roman"/>
          <w:sz w:val="24"/>
          <w:szCs w:val="24"/>
        </w:rPr>
        <w:t xml:space="preserve">, прошло длинный путь от выпуска поршневых моторов </w:t>
      </w:r>
      <w:proofErr w:type="spellStart"/>
      <w:r w:rsidRPr="007D13B1">
        <w:rPr>
          <w:rFonts w:ascii="Times New Roman" w:hAnsi="Times New Roman" w:cs="Times New Roman"/>
          <w:sz w:val="24"/>
          <w:szCs w:val="24"/>
        </w:rPr>
        <w:t>Gnome</w:t>
      </w:r>
      <w:proofErr w:type="spellEnd"/>
      <w:r w:rsidRPr="007D13B1">
        <w:rPr>
          <w:rFonts w:ascii="Times New Roman" w:hAnsi="Times New Roman" w:cs="Times New Roman"/>
          <w:sz w:val="24"/>
          <w:szCs w:val="24"/>
        </w:rPr>
        <w:t xml:space="preserve"> для авиации царской России до производства и обслуживания двигателей, предназначенных для самолётов дальней авиации Воздушно-космических сил РФ, космических ракет-носителей типа </w:t>
      </w:r>
      <w:r w:rsidR="00603C29">
        <w:rPr>
          <w:rFonts w:ascii="Times New Roman" w:hAnsi="Times New Roman" w:cs="Times New Roman"/>
          <w:sz w:val="24"/>
          <w:szCs w:val="24"/>
        </w:rPr>
        <w:t>«</w:t>
      </w:r>
      <w:r w:rsidRPr="007D13B1">
        <w:rPr>
          <w:rFonts w:ascii="Times New Roman" w:hAnsi="Times New Roman" w:cs="Times New Roman"/>
          <w:sz w:val="24"/>
          <w:szCs w:val="24"/>
        </w:rPr>
        <w:t>Союз</w:t>
      </w:r>
      <w:r w:rsidR="00603C29">
        <w:rPr>
          <w:rFonts w:ascii="Times New Roman" w:hAnsi="Times New Roman" w:cs="Times New Roman"/>
          <w:sz w:val="24"/>
          <w:szCs w:val="24"/>
        </w:rPr>
        <w:t>»</w:t>
      </w:r>
      <w:r w:rsidRPr="007D13B1">
        <w:rPr>
          <w:rFonts w:ascii="Times New Roman" w:hAnsi="Times New Roman" w:cs="Times New Roman"/>
          <w:sz w:val="24"/>
          <w:szCs w:val="24"/>
        </w:rPr>
        <w:t xml:space="preserve"> и газотурбинных установок промышленного назначения. История предприятия ведётся с 1912 года, когда в Москве открыли механический завод французского Общества моторов </w:t>
      </w:r>
      <w:r w:rsidR="00603C29">
        <w:rPr>
          <w:rFonts w:ascii="Times New Roman" w:hAnsi="Times New Roman" w:cs="Times New Roman"/>
          <w:sz w:val="24"/>
          <w:szCs w:val="24"/>
        </w:rPr>
        <w:t>«</w:t>
      </w:r>
      <w:r w:rsidRPr="007D13B1">
        <w:rPr>
          <w:rFonts w:ascii="Times New Roman" w:hAnsi="Times New Roman" w:cs="Times New Roman"/>
          <w:sz w:val="24"/>
          <w:szCs w:val="24"/>
        </w:rPr>
        <w:t>Гном</w:t>
      </w:r>
      <w:r w:rsidR="00603C29">
        <w:rPr>
          <w:rFonts w:ascii="Times New Roman" w:hAnsi="Times New Roman" w:cs="Times New Roman"/>
          <w:sz w:val="24"/>
          <w:szCs w:val="24"/>
        </w:rPr>
        <w:t>»</w:t>
      </w:r>
      <w:r w:rsidRPr="007D13B1">
        <w:rPr>
          <w:rFonts w:ascii="Times New Roman" w:hAnsi="Times New Roman" w:cs="Times New Roman"/>
          <w:sz w:val="24"/>
          <w:szCs w:val="24"/>
        </w:rPr>
        <w:t xml:space="preserve">. 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шневые двигатели производства 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ома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лись в авиации царской России на самолётах 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н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юпор</w:t>
      </w:r>
      <w:proofErr w:type="spellEnd"/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здушных судах отечественных конструкций. В 1915 году 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ом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или с другим французским заводом </w:t>
      </w:r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</w:t>
      </w:r>
      <w:proofErr w:type="spellEnd"/>
      <w:r w:rsidR="0060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4A5" w:rsidRPr="007D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E04A5" w:rsidRPr="007D1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E04A5" w:rsidRPr="007D13B1" w:rsidRDefault="00A10F58" w:rsidP="007D13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 xml:space="preserve">В начале Великой Отечественной войны завод переехал в </w:t>
      </w:r>
      <w:r w:rsidR="00603C29">
        <w:rPr>
          <w:rFonts w:ascii="Times New Roman" w:hAnsi="Times New Roman" w:cs="Times New Roman"/>
          <w:sz w:val="24"/>
          <w:szCs w:val="24"/>
        </w:rPr>
        <w:t>«запасную»</w:t>
      </w:r>
      <w:r w:rsidRPr="007D13B1">
        <w:rPr>
          <w:rFonts w:ascii="Times New Roman" w:hAnsi="Times New Roman" w:cs="Times New Roman"/>
          <w:sz w:val="24"/>
          <w:szCs w:val="24"/>
        </w:rPr>
        <w:t xml:space="preserve"> столицу - город Куйбышев (сегодня - Самара): постановление Государственного комитета обороны о срочной эвакуации на территорию строившегося тогда завода №337 вышло в октябре 1941 года. Стройка велась с 1940 года, и, если бы не началась война, завод вошёл бы в строй только во второй половине 1943 года.</w:t>
      </w:r>
      <w:r w:rsidR="002E04A5" w:rsidRPr="007D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58" w:rsidRPr="007D13B1" w:rsidRDefault="002E04A5" w:rsidP="007D13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За короткий срок на самарской площадке удалось организовать производство авиационных моторов АМ-38, предназначенных для штурмовика Ил-2. План первого полугодия 1942 года предусматривал выпуск 12 моторов за сутки, второго полугодия 1942 года - 24 мотора за сутки, а к 1 января 1943 года выпускалось уже 40 моторов за сутки. Выпускались они с ресурсом всего 50 часов. В общей же сложности за годы войны предприятие выпус</w:t>
      </w:r>
      <w:r w:rsidR="00237DF3" w:rsidRPr="007D13B1">
        <w:rPr>
          <w:rFonts w:ascii="Times New Roman" w:hAnsi="Times New Roman" w:cs="Times New Roman"/>
          <w:sz w:val="24"/>
          <w:szCs w:val="24"/>
        </w:rPr>
        <w:t>тило около 45 тысяч двигателей.</w:t>
      </w:r>
    </w:p>
    <w:p w:rsidR="00A159D6" w:rsidRPr="007D13B1" w:rsidRDefault="00A159D6" w:rsidP="007D13B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ED5" w:rsidRPr="007D13B1" w:rsidRDefault="002A639E" w:rsidP="007D13B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13 </w:t>
      </w:r>
      <w:r w:rsidR="00F95ED5" w:rsidRPr="007D13B1">
        <w:rPr>
          <w:rFonts w:ascii="Times New Roman" w:hAnsi="Times New Roman" w:cs="Times New Roman"/>
          <w:b/>
          <w:sz w:val="24"/>
          <w:szCs w:val="24"/>
        </w:rPr>
        <w:t>Сколько музеев в Самаре посвященных космосу?</w:t>
      </w:r>
    </w:p>
    <w:p w:rsidR="00B04F31" w:rsidRPr="007D13B1" w:rsidRDefault="00B04F31" w:rsidP="007D13B1">
      <w:pPr>
        <w:pStyle w:val="a3"/>
        <w:tabs>
          <w:tab w:val="left" w:pos="108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Один</w:t>
      </w:r>
    </w:p>
    <w:p w:rsidR="00B04F31" w:rsidRPr="00603C29" w:rsidRDefault="00B04F31" w:rsidP="007D13B1">
      <w:pPr>
        <w:pStyle w:val="a3"/>
        <w:tabs>
          <w:tab w:val="left" w:pos="1080"/>
        </w:tabs>
        <w:spacing w:after="0" w:line="240" w:lineRule="auto"/>
        <w:ind w:left="50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3C29">
        <w:rPr>
          <w:rFonts w:ascii="Times New Roman" w:hAnsi="Times New Roman" w:cs="Times New Roman"/>
          <w:b/>
          <w:i/>
          <w:sz w:val="24"/>
          <w:szCs w:val="24"/>
          <w:u w:val="single"/>
        </w:rPr>
        <w:t>Два</w:t>
      </w:r>
    </w:p>
    <w:p w:rsidR="00B04F31" w:rsidRPr="007D13B1" w:rsidRDefault="00B04F31" w:rsidP="007D13B1">
      <w:pPr>
        <w:pStyle w:val="a3"/>
        <w:tabs>
          <w:tab w:val="left" w:pos="108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Три</w:t>
      </w:r>
    </w:p>
    <w:p w:rsidR="00F95ED5" w:rsidRPr="007D13B1" w:rsidRDefault="00B04F31" w:rsidP="007D13B1">
      <w:pPr>
        <w:pStyle w:val="a3"/>
        <w:tabs>
          <w:tab w:val="left" w:pos="1080"/>
        </w:tabs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3B1">
        <w:rPr>
          <w:rFonts w:ascii="Times New Roman" w:hAnsi="Times New Roman" w:cs="Times New Roman"/>
          <w:sz w:val="24"/>
          <w:szCs w:val="24"/>
        </w:rPr>
        <w:t>Четыре</w:t>
      </w:r>
    </w:p>
    <w:p w:rsidR="00603C29" w:rsidRDefault="00603C29" w:rsidP="007D13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7DF3" w:rsidRPr="007D13B1" w:rsidRDefault="00F94C93" w:rsidP="007D13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13B1">
        <w:rPr>
          <w:rFonts w:ascii="Times New Roman" w:hAnsi="Times New Roman" w:cs="Times New Roman"/>
          <w:sz w:val="24"/>
          <w:szCs w:val="24"/>
        </w:rPr>
        <w:t>*</w:t>
      </w:r>
      <w:r w:rsidR="00237DF3" w:rsidRPr="007D13B1">
        <w:rPr>
          <w:rFonts w:ascii="Times New Roman" w:hAnsi="Times New Roman" w:cs="Times New Roman"/>
          <w:sz w:val="24"/>
          <w:szCs w:val="24"/>
        </w:rPr>
        <w:t>(«Самара Космическая» и Музей Авиации и Космонавтики имени С. П. Королёва)</w:t>
      </w:r>
    </w:p>
    <w:p w:rsidR="00237DF3" w:rsidRPr="007D13B1" w:rsidRDefault="00237DF3" w:rsidP="007D13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3B1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дним из крупнейших отечественных центров авиационно-космической промышленности по праву считается Самара. В этом городе есть сразу несколько музеев космической тематики. Один из них — Музейно-выставочный центр «Самара космическая», который является обладателем наград «Туристический бренд Самарской области» (дважды) и «Лучший региональный музей». «Самара космическая» — это </w:t>
      </w:r>
      <w:r w:rsidRPr="007D13B1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 xml:space="preserve">современный культурно-просветительский центр, ориентированный на различные категории посетителей. Одна из главных его достопримечательностей — ракета-носитель «Союз», которая стала подлинным символом Самары. В экспозиции музея представлены не только уникальные объекты ракетно-космической техники и масштабные модели ракет, но и интерактивные экспонаты, рассказывающие о том, как работает эта техника, как живут, работают и отдыхают космонавты на орбитальной станции, как и что они едят, как моются и тренируются, какие проводят эксперименты. </w:t>
      </w:r>
    </w:p>
    <w:p w:rsidR="00237DF3" w:rsidRPr="007D13B1" w:rsidRDefault="00A159D6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D13B1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F94C93" w:rsidRPr="007D13B1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Музей авиации и космонавтики Самарского национального исследовательского университета имени академика С.П. Королева» с экспозицией из нескольких разделов: «Этапы развития авиации в России», «Этапы освоения космического пространства», постоянная выставка «Самара аэрокосмическая» и Мемориальный отдел академика С.П. Королева. Среди экспонатов музея спускаемые капсулы космических комплексов «Фотон», «Янтарь–2К», скафандр космонавта Ю.В. Романенко и образцы питания космонавтов, инструменты для работы в космосе, экспонаты, побывавшие на борту ОС «Мир» и МКС, ракетные и авиационные двигатели, кабина истребителя Су–9, авиационное вооружение, приборы и аппаратура, компенсирующий костюм и другое снаряжение летчика, фотоаппаратура, устанавливаемая на космические аппараты дистанционного зондирования земли, а также личные вещи и документы С.П. Королева, прижизненные издания К.Э. Циолковского, фотографии и автографы выдающихся ученых и космонавтов (в том числе С.П. Королева, В.П. Глушко, Ю.А. Гагарина, Г.С. Титова). В фондах музея хранятся: подлинники, а также модели и макеты изделий, агрегатов и приборов авиационной и ракетно-космической техники, научные разработки сотрудников университета, редкие издания по авиации и космонавтике, видео архив и др.</w:t>
      </w:r>
      <w:r w:rsidR="00F94C93" w:rsidRPr="007D13B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F94C93" w:rsidRPr="007D13B1" w:rsidRDefault="00F94C93" w:rsidP="007D13B1">
      <w:pPr>
        <w:pStyle w:val="a3"/>
        <w:shd w:val="clear" w:color="auto" w:fill="FFFFFF"/>
        <w:spacing w:after="0" w:line="240" w:lineRule="auto"/>
        <w:ind w:left="502" w:firstLine="567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90A" w:rsidRPr="002A639E" w:rsidRDefault="002A639E" w:rsidP="002A639E">
      <w:pPr>
        <w:shd w:val="clear" w:color="auto" w:fill="FFFFFF"/>
        <w:spacing w:after="0" w:line="240" w:lineRule="auto"/>
        <w:ind w:left="142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4  </w:t>
      </w:r>
      <w:r w:rsidR="0062290A" w:rsidRPr="002A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</w:t>
      </w:r>
      <w:proofErr w:type="gramEnd"/>
      <w:r w:rsidR="0062290A" w:rsidRPr="002A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щё конструируют самарские ученые? </w:t>
      </w:r>
    </w:p>
    <w:p w:rsidR="0062290A" w:rsidRPr="007D13B1" w:rsidRDefault="0062290A" w:rsidP="00603C29">
      <w:pPr>
        <w:pStyle w:val="a3"/>
        <w:shd w:val="clear" w:color="auto" w:fill="FFFFFF"/>
        <w:spacing w:after="0" w:line="240" w:lineRule="auto"/>
        <w:ind w:left="0" w:firstLine="85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нные челноки</w:t>
      </w:r>
    </w:p>
    <w:p w:rsidR="005F48D2" w:rsidRPr="007D13B1" w:rsidRDefault="0062290A" w:rsidP="00603C29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тка</w:t>
      </w:r>
      <w:proofErr w:type="spellEnd"/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до Луны</w:t>
      </w:r>
    </w:p>
    <w:p w:rsidR="00F029C1" w:rsidRPr="007D13B1" w:rsidRDefault="00F029C1" w:rsidP="00603C29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сло для полёта на Марс</w:t>
      </w:r>
    </w:p>
    <w:p w:rsidR="00F029C1" w:rsidRPr="007D13B1" w:rsidRDefault="005F48D2" w:rsidP="00603C29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29C1"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Глаза» для </w:t>
      </w:r>
      <w:proofErr w:type="spellStart"/>
      <w:r w:rsidR="00F029C1"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сохода</w:t>
      </w:r>
      <w:proofErr w:type="spellEnd"/>
    </w:p>
    <w:p w:rsidR="00F029C1" w:rsidRPr="007D13B1" w:rsidRDefault="00F029C1" w:rsidP="00603C29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ща для космонавтов</w:t>
      </w:r>
    </w:p>
    <w:p w:rsidR="005F48D2" w:rsidRPr="007D13B1" w:rsidRDefault="005F48D2" w:rsidP="007D13B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C1" w:rsidRPr="007D13B1" w:rsidRDefault="005F48D2" w:rsidP="007D13B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твет</w:t>
      </w:r>
      <w:r w:rsidR="00F94C93" w:rsidRPr="007D13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: </w:t>
      </w:r>
      <w:r w:rsidR="00F029C1" w:rsidRPr="007D13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се пять вариантов верны</w:t>
      </w:r>
    </w:p>
    <w:p w:rsidR="00603C29" w:rsidRDefault="00603C29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C93" w:rsidRPr="007D13B1" w:rsidRDefault="005F48D2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="00F94C93"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ные челноки</w:t>
      </w:r>
    </w:p>
    <w:p w:rsidR="005F48D2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алёком будущем начнется активное освоение  спутника, строительство лунных баз поселенцев. Значит необходимо большое количество «челноков». Учеными предлагается использовать на «мини-грузовиках» двигатели малой тяги, действующие на принципах разгона плазмы в электромагнитных полях.</w:t>
      </w:r>
    </w:p>
    <w:p w:rsidR="00F94C93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тка</w:t>
      </w:r>
      <w:proofErr w:type="spellEnd"/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до Луны</w:t>
      </w:r>
    </w:p>
    <w:p w:rsidR="005F48D2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верхности Земли или со станции, находящейся, к примеру, на Луне, скинут трос, который в натянутом состоянии соединяет планету и станцию в жёсткую систему. В настоящее время специалисты кафедры космического машиностроения СГЭУ занимаются вопросами стабилизации космических подъёмников, так как мало груз сбросить с орбиты, его нужно точно посадить.</w:t>
      </w:r>
    </w:p>
    <w:p w:rsidR="005F48D2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ло для полёта на Марс</w:t>
      </w:r>
    </w:p>
    <w:p w:rsidR="005F48D2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предсказать, как поведёт себя человеческий орга</w:t>
      </w:r>
      <w:r w:rsidR="005F48D2"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м в ходе длительного, от 150 </w:t>
      </w: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00 суток, полёта?</w:t>
      </w:r>
      <w:r w:rsidR="00A159D6"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ие учёные создали комплекс, позволяющий предсказывать  воздействие гравитационных полей Земли, Луны и Марса на организм человека. «Кресло», состоящее из центрифуги и аппаратуры, уже испытывается на земле, и в ближайшем будущем есть идея установить его на МКС.</w:t>
      </w:r>
    </w:p>
    <w:p w:rsidR="005F48D2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лаза» для </w:t>
      </w:r>
      <w:proofErr w:type="spellStart"/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сохода</w:t>
      </w:r>
      <w:proofErr w:type="spellEnd"/>
    </w:p>
    <w:p w:rsidR="00F94C93" w:rsidRPr="007D13B1" w:rsidRDefault="00F94C93" w:rsidP="007D13B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top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навигации в условиях Марса учёные </w:t>
      </w:r>
      <w:proofErr w:type="spellStart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а</w:t>
      </w:r>
      <w:proofErr w:type="spellEnd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т использовать в автономных мобильных системах программный комплекс, работающий на солнечных батареях и состоящий из видеокамер и процессора. Камеры получают видеоинформацию постоянно, процессор беспрерывно её обрабатывает и направляет </w:t>
      </w:r>
      <w:proofErr w:type="spellStart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оход</w:t>
      </w:r>
      <w:proofErr w:type="spellEnd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ужном направлении.</w:t>
      </w:r>
    </w:p>
    <w:p w:rsidR="00F94C93" w:rsidRPr="007D13B1" w:rsidRDefault="00F94C93" w:rsidP="007D13B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а для космонавтов</w:t>
      </w:r>
    </w:p>
    <w:p w:rsidR="00F94C93" w:rsidRPr="007D13B1" w:rsidRDefault="00F94C93" w:rsidP="007D13B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ные, инженеры и повара неустанно трудятся над созданием специализированного питания космонавтов. Тубы, ставшие символом космического питания, уходят в прошлое. Пища в основном сублимирована и расфасована по пакетам из полимерных материалов. На факультете пищевых производств </w:t>
      </w:r>
      <w:proofErr w:type="spellStart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ГТУ</w:t>
      </w:r>
      <w:proofErr w:type="spellEnd"/>
      <w:r w:rsidRPr="007D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ные работают над своей технологией сублимационной сушки. Эксперименты в области сублимации проводятся с овощами и фруктами. Причём это сырьё выращено в Самарской области.</w:t>
      </w:r>
    </w:p>
    <w:p w:rsidR="00EF5A68" w:rsidRPr="00EF5A68" w:rsidRDefault="00EF5A68" w:rsidP="00B611C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F5A68">
        <w:rPr>
          <w:b/>
        </w:rPr>
        <w:t>Слайд 15</w:t>
      </w:r>
      <w:r w:rsidR="00E7654C" w:rsidRPr="00EF5A6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B611C8" w:rsidRPr="00B611C8" w:rsidRDefault="00B611C8" w:rsidP="00EF5A6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611C8">
        <w:rPr>
          <w:color w:val="000000"/>
        </w:rPr>
        <w:t xml:space="preserve"> </w:t>
      </w:r>
      <w:r w:rsidRPr="00B611C8">
        <w:rPr>
          <w:color w:val="000000"/>
        </w:rPr>
        <w:t>Освоение космоса человеком</w:t>
      </w:r>
      <w:r w:rsidR="00A12A7E">
        <w:rPr>
          <w:color w:val="000000"/>
        </w:rPr>
        <w:t xml:space="preserve"> создало предпосылки наступления новой космической эры</w:t>
      </w:r>
      <w:r w:rsidRPr="00B611C8">
        <w:rPr>
          <w:color w:val="000000"/>
        </w:rPr>
        <w:t>, которая быстрыми темпами меняет жизнь современного человека. Многие блага цивилизации связаны в первую очередь с космосом. Именно космические аппараты сделали возможным передачу данных на огромные расстояния, а космические технологии XXI века проникли в повсе</w:t>
      </w:r>
      <w:bookmarkStart w:id="0" w:name="_GoBack"/>
      <w:bookmarkEnd w:id="0"/>
      <w:r w:rsidRPr="00B611C8">
        <w:rPr>
          <w:color w:val="000000"/>
        </w:rPr>
        <w:t>дневную жизнь, сделав ее еще комфортнее.</w:t>
      </w:r>
    </w:p>
    <w:p w:rsidR="00B611C8" w:rsidRPr="00B611C8" w:rsidRDefault="00B611C8" w:rsidP="00B611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1C8">
        <w:rPr>
          <w:color w:val="000000"/>
        </w:rPr>
        <w:t>В наши дни космические аппараты</w:t>
      </w:r>
      <w:r w:rsidR="00A12A7E">
        <w:rPr>
          <w:color w:val="000000"/>
        </w:rPr>
        <w:t xml:space="preserve"> используются</w:t>
      </w:r>
      <w:r w:rsidRPr="00B611C8">
        <w:rPr>
          <w:color w:val="000000"/>
        </w:rPr>
        <w:t> для организации систем связи, навигации, телевидения, изучения погодных условий и природных ресурсов Земли, освоения и изучения дальнего космоса.</w:t>
      </w:r>
    </w:p>
    <w:p w:rsidR="00F95ED5" w:rsidRPr="007D13B1" w:rsidRDefault="00F95ED5" w:rsidP="007D13B1">
      <w:pPr>
        <w:tabs>
          <w:tab w:val="left" w:pos="-1560"/>
        </w:tabs>
        <w:spacing w:after="0" w:line="240" w:lineRule="auto"/>
        <w:ind w:left="-1418"/>
        <w:jc w:val="center"/>
        <w:rPr>
          <w:rFonts w:ascii="Times New Roman" w:hAnsi="Times New Roman" w:cs="Times New Roman"/>
          <w:sz w:val="24"/>
          <w:szCs w:val="24"/>
        </w:rPr>
      </w:pPr>
    </w:p>
    <w:sectPr w:rsidR="00F95ED5" w:rsidRPr="007D13B1" w:rsidSect="00A1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5AA"/>
    <w:multiLevelType w:val="hybridMultilevel"/>
    <w:tmpl w:val="E2987A1C"/>
    <w:lvl w:ilvl="0" w:tplc="5344E54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54B1"/>
    <w:multiLevelType w:val="hybridMultilevel"/>
    <w:tmpl w:val="AD787FDE"/>
    <w:lvl w:ilvl="0" w:tplc="E8DCE0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auto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87"/>
    <w:multiLevelType w:val="hybridMultilevel"/>
    <w:tmpl w:val="1946F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3A71"/>
    <w:multiLevelType w:val="multilevel"/>
    <w:tmpl w:val="A55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2407A"/>
    <w:multiLevelType w:val="multilevel"/>
    <w:tmpl w:val="A5AC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72095"/>
    <w:multiLevelType w:val="hybridMultilevel"/>
    <w:tmpl w:val="DE5AC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42F11"/>
    <w:multiLevelType w:val="multilevel"/>
    <w:tmpl w:val="C86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947"/>
    <w:rsid w:val="001C0A0F"/>
    <w:rsid w:val="001C43A9"/>
    <w:rsid w:val="001D5B61"/>
    <w:rsid w:val="001E7400"/>
    <w:rsid w:val="00237DF3"/>
    <w:rsid w:val="002517C0"/>
    <w:rsid w:val="00270E06"/>
    <w:rsid w:val="00271F83"/>
    <w:rsid w:val="002A639E"/>
    <w:rsid w:val="002E04A5"/>
    <w:rsid w:val="003A3CFF"/>
    <w:rsid w:val="004E0F40"/>
    <w:rsid w:val="005108B9"/>
    <w:rsid w:val="00533C51"/>
    <w:rsid w:val="00583C5D"/>
    <w:rsid w:val="005A35EF"/>
    <w:rsid w:val="005C570B"/>
    <w:rsid w:val="005E021F"/>
    <w:rsid w:val="005F48D2"/>
    <w:rsid w:val="00603C29"/>
    <w:rsid w:val="0062290A"/>
    <w:rsid w:val="00667CB3"/>
    <w:rsid w:val="006B0249"/>
    <w:rsid w:val="006C308E"/>
    <w:rsid w:val="0074436B"/>
    <w:rsid w:val="00792117"/>
    <w:rsid w:val="007D13B1"/>
    <w:rsid w:val="0087780B"/>
    <w:rsid w:val="008B15E9"/>
    <w:rsid w:val="00923AEE"/>
    <w:rsid w:val="00925C57"/>
    <w:rsid w:val="0098608E"/>
    <w:rsid w:val="00986EA3"/>
    <w:rsid w:val="009C1D53"/>
    <w:rsid w:val="00A10F58"/>
    <w:rsid w:val="00A12A7E"/>
    <w:rsid w:val="00A159D6"/>
    <w:rsid w:val="00A16CF2"/>
    <w:rsid w:val="00A662B4"/>
    <w:rsid w:val="00AC0BEE"/>
    <w:rsid w:val="00B04F31"/>
    <w:rsid w:val="00B611C8"/>
    <w:rsid w:val="00BA3E7F"/>
    <w:rsid w:val="00C05490"/>
    <w:rsid w:val="00C17F0D"/>
    <w:rsid w:val="00C703BA"/>
    <w:rsid w:val="00D71947"/>
    <w:rsid w:val="00DD0DC6"/>
    <w:rsid w:val="00E53D22"/>
    <w:rsid w:val="00E6615E"/>
    <w:rsid w:val="00E73961"/>
    <w:rsid w:val="00E7654C"/>
    <w:rsid w:val="00EA45B7"/>
    <w:rsid w:val="00EF5A68"/>
    <w:rsid w:val="00F029C1"/>
    <w:rsid w:val="00F1422F"/>
    <w:rsid w:val="00F4196A"/>
    <w:rsid w:val="00F5548B"/>
    <w:rsid w:val="00F85CA0"/>
    <w:rsid w:val="00F94C93"/>
    <w:rsid w:val="00F95ED5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364097-DCF1-4DE9-B16A-56C56B65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F2"/>
  </w:style>
  <w:style w:type="paragraph" w:styleId="1">
    <w:name w:val="heading 1"/>
    <w:basedOn w:val="a"/>
    <w:link w:val="10"/>
    <w:uiPriority w:val="9"/>
    <w:qFormat/>
    <w:rsid w:val="00792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2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CA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B15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03BA"/>
  </w:style>
  <w:style w:type="character" w:styleId="a8">
    <w:name w:val="Strong"/>
    <w:basedOn w:val="a0"/>
    <w:uiPriority w:val="22"/>
    <w:qFormat/>
    <w:rsid w:val="00667CB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7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E73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7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CBB3-9C5B-4032-A9E4-E3F397B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03024</cp:lastModifiedBy>
  <cp:revision>17</cp:revision>
  <dcterms:created xsi:type="dcterms:W3CDTF">2021-02-16T06:30:00Z</dcterms:created>
  <dcterms:modified xsi:type="dcterms:W3CDTF">2021-03-05T07:45:00Z</dcterms:modified>
</cp:coreProperties>
</file>